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0EA4" w:rsidRPr="00CA43BE" w:rsidRDefault="006F0EA4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A43BE" w:rsidRDefault="00C33FB9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A43B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A43B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0B6DB2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>ПАТО</w:t>
      </w:r>
      <w:r w:rsidR="001211D8">
        <w:rPr>
          <w:rFonts w:ascii="Times New Roman" w:hAnsi="Times New Roman"/>
          <w:b/>
          <w:sz w:val="28"/>
          <w:szCs w:val="28"/>
        </w:rPr>
        <w:t>- И НЕЙРО</w:t>
      </w:r>
      <w:r w:rsidRPr="00CA43BE">
        <w:rPr>
          <w:rFonts w:ascii="Times New Roman" w:hAnsi="Times New Roman"/>
          <w:b/>
          <w:sz w:val="28"/>
          <w:szCs w:val="28"/>
        </w:rPr>
        <w:t>ПСИХОЛОГИЯ</w:t>
      </w:r>
      <w:r w:rsidR="001211D8">
        <w:rPr>
          <w:rFonts w:ascii="Times New Roman" w:hAnsi="Times New Roman"/>
          <w:b/>
          <w:sz w:val="28"/>
          <w:szCs w:val="28"/>
        </w:rPr>
        <w:t xml:space="preserve"> ШИЗОФРЕНИЧЕСКИХ РАССТРОЙСТВ</w:t>
      </w: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1211D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:rsidR="00F11CE2" w:rsidRPr="00CA43BE" w:rsidRDefault="00F11CE2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37.05.01 КЛИНИЧЕСКАЯ ПСИХОЛОГИЯ ПО СПЕЦИАЛИЗАЦИИ</w:t>
      </w:r>
    </w:p>
    <w:p w:rsidR="00F11CE2" w:rsidRPr="00CA43BE" w:rsidRDefault="00F11CE2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«ПАТОПСИХОЛОГИЧЕСКАЯ ДИАГНОСТИКА И ПСИХОТЕРАПИЯ»</w:t>
      </w: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CF7355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CA43BE" w:rsidRDefault="00BD661B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EA4" w:rsidRPr="00CA43BE" w:rsidRDefault="006F0EA4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CA43BE" w:rsidRDefault="000B6DB2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CA43BE" w:rsidRDefault="000B6DB2" w:rsidP="00121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 Клиническая психология по специализации «Патопсихологическая диагностика и психотерапия»,</w:t>
      </w:r>
    </w:p>
    <w:p w:rsidR="00F11CE2" w:rsidRPr="00CA43BE" w:rsidRDefault="00F11CE2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CA43B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CA43BE">
        <w:rPr>
          <w:rFonts w:ascii="Times New Roman" w:hAnsi="Times New Roman"/>
          <w:color w:val="000000"/>
          <w:sz w:val="28"/>
          <w:szCs w:val="28"/>
        </w:rPr>
        <w:t xml:space="preserve"> Минздрава России протокол № 2 от «28» октября 2016</w:t>
      </w:r>
    </w:p>
    <w:p w:rsidR="00F11CE2" w:rsidRPr="00CA43BE" w:rsidRDefault="00F11CE2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CE2" w:rsidRPr="00CA43BE" w:rsidRDefault="00F11CE2" w:rsidP="001211D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72595" w:rsidRPr="00CA43BE" w:rsidRDefault="00616B40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CA43BE" w:rsidRDefault="00E72595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1211D8" w:rsidRDefault="00E72595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1211D8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1211D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11CE2" w:rsidRPr="001211D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1211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11D8" w:rsidRPr="001211D8">
        <w:rPr>
          <w:rFonts w:ascii="Times New Roman" w:hAnsi="Times New Roman"/>
          <w:b/>
          <w:sz w:val="28"/>
          <w:szCs w:val="28"/>
        </w:rPr>
        <w:t xml:space="preserve">Патопсихологическое исследование шизофренического </w:t>
      </w:r>
      <w:proofErr w:type="spellStart"/>
      <w:r w:rsidR="001211D8" w:rsidRPr="001211D8">
        <w:rPr>
          <w:rFonts w:ascii="Times New Roman" w:hAnsi="Times New Roman"/>
          <w:b/>
          <w:sz w:val="28"/>
          <w:szCs w:val="28"/>
        </w:rPr>
        <w:t>симптомокомплекса</w:t>
      </w:r>
      <w:proofErr w:type="spellEnd"/>
    </w:p>
    <w:p w:rsidR="006F0EA4" w:rsidRPr="001211D8" w:rsidRDefault="006F0EA4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1211D8" w:rsidRDefault="003F4153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211D8" w:rsidRPr="001211D8" w:rsidRDefault="00E72595" w:rsidP="001211D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1211D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11CE2" w:rsidRPr="001211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1211D8" w:rsidRPr="001211D8">
        <w:rPr>
          <w:rFonts w:ascii="Times New Roman" w:hAnsi="Times New Roman"/>
          <w:b/>
          <w:bCs/>
          <w:sz w:val="28"/>
          <w:szCs w:val="28"/>
        </w:rPr>
        <w:t>Патобиологическая</w:t>
      </w:r>
      <w:proofErr w:type="spellEnd"/>
      <w:r w:rsidR="001211D8" w:rsidRPr="001211D8">
        <w:rPr>
          <w:rFonts w:ascii="Times New Roman" w:hAnsi="Times New Roman"/>
          <w:b/>
          <w:bCs/>
          <w:sz w:val="28"/>
          <w:szCs w:val="28"/>
        </w:rPr>
        <w:t xml:space="preserve"> основа шизофренических расстройств</w:t>
      </w:r>
    </w:p>
    <w:p w:rsidR="001211D8" w:rsidRPr="001211D8" w:rsidRDefault="003314E4" w:rsidP="001211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211D8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1211D8" w:rsidRPr="0012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воение патопсихологических закономерностей возникновения заболеваний и расстройств высших психических функций(ВПФ); критериев их диагностики; роли ранней диагностики в развитии данной патологии</w:t>
      </w:r>
    </w:p>
    <w:p w:rsidR="003F4153" w:rsidRPr="001211D8" w:rsidRDefault="00E72595" w:rsidP="001211D8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F4153" w:rsidRPr="001211D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F4153" w:rsidRPr="001211D8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3F4153" w:rsidRPr="001211D8" w:rsidRDefault="001211D8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211D8">
        <w:rPr>
          <w:rFonts w:ascii="Times New Roman" w:hAnsi="Times New Roman"/>
          <w:sz w:val="28"/>
          <w:szCs w:val="28"/>
        </w:rPr>
        <w:t>Два основных типа практических задач</w:t>
      </w:r>
      <w:r w:rsidRPr="001211D8">
        <w:rPr>
          <w:rFonts w:ascii="Times New Roman" w:hAnsi="Times New Roman"/>
          <w:sz w:val="28"/>
          <w:szCs w:val="28"/>
        </w:rPr>
        <w:t xml:space="preserve"> патопсихологии</w:t>
      </w:r>
      <w:r w:rsidRPr="001211D8">
        <w:rPr>
          <w:rFonts w:ascii="Times New Roman" w:hAnsi="Times New Roman"/>
          <w:sz w:val="28"/>
          <w:szCs w:val="28"/>
        </w:rPr>
        <w:t xml:space="preserve"> — психодиагностические и психокоррекционные. Варианты психодиагностических задач, решаемых практической патопсихологией: а) участие в установлении диагноза заболевания; б) описание структуры нарушений психической деятельности, качества и степени ее снижения; в) участие в решении вопросов экспертизы (трудовой, воинской, судебно- психиатрической); г) оценка динамики психического состояния больных в процессе лечения (фармакотерапии, психотерапии и т.д.); д) оценка эффективности терапии и качества ремиссии.</w:t>
      </w:r>
    </w:p>
    <w:p w:rsidR="00CA64AD" w:rsidRPr="001211D8" w:rsidRDefault="00CA64A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и: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вводная (по роли в образовательном процессе);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3F4153" w:rsidRPr="00CA43BE" w:rsidRDefault="003F415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CA43BE" w:rsidRDefault="00CA64AD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64AD" w:rsidRPr="00CA43BE" w:rsidRDefault="00CA64AD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CA43BE" w:rsidRDefault="003F4153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1211D8" w:rsidRPr="001211D8" w:rsidRDefault="003F4153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211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11D8" w:rsidRPr="001211D8">
        <w:rPr>
          <w:rFonts w:ascii="Times New Roman" w:hAnsi="Times New Roman"/>
          <w:b/>
          <w:bCs/>
          <w:sz w:val="28"/>
          <w:szCs w:val="28"/>
        </w:rPr>
        <w:t>Патопсихологическая диагностика при шизофренических расстройствах</w:t>
      </w:r>
      <w:r w:rsidR="001211D8" w:rsidRPr="001211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F4153" w:rsidRPr="001211D8" w:rsidRDefault="006F0EA4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211D8" w:rsidRPr="001211D8">
        <w:rPr>
          <w:rFonts w:ascii="Times New Roman" w:hAnsi="Times New Roman"/>
          <w:color w:val="000000"/>
          <w:sz w:val="28"/>
          <w:szCs w:val="28"/>
        </w:rPr>
        <w:t xml:space="preserve">рассмотреть различные подходы к проблеме психической нормы и патологии, концептуальный аппарат КП, </w:t>
      </w:r>
      <w:r w:rsidR="001211D8" w:rsidRPr="001211D8">
        <w:rPr>
          <w:rFonts w:ascii="Times New Roman" w:hAnsi="Times New Roman"/>
          <w:color w:val="000000"/>
          <w:sz w:val="28"/>
          <w:szCs w:val="28"/>
        </w:rPr>
        <w:t>методологические принципы</w:t>
      </w:r>
      <w:r w:rsidR="001211D8" w:rsidRPr="001211D8">
        <w:rPr>
          <w:rFonts w:ascii="Times New Roman" w:hAnsi="Times New Roman"/>
          <w:color w:val="000000"/>
          <w:sz w:val="28"/>
          <w:szCs w:val="28"/>
        </w:rPr>
        <w:t xml:space="preserve"> и способы патопсихологической диагностики и экспертизы</w:t>
      </w:r>
      <w:r w:rsidR="003F4153" w:rsidRPr="001211D8">
        <w:rPr>
          <w:rFonts w:ascii="Times New Roman" w:hAnsi="Times New Roman"/>
          <w:color w:val="000000"/>
          <w:sz w:val="28"/>
          <w:szCs w:val="28"/>
        </w:rPr>
        <w:t>.</w:t>
      </w:r>
    </w:p>
    <w:p w:rsidR="003F4153" w:rsidRPr="001211D8" w:rsidRDefault="003F4153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1211D8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3F4153" w:rsidRPr="001211D8" w:rsidRDefault="001211D8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1D8">
        <w:rPr>
          <w:rFonts w:ascii="Times New Roman" w:hAnsi="Times New Roman"/>
          <w:color w:val="000000"/>
          <w:sz w:val="28"/>
          <w:szCs w:val="28"/>
        </w:rPr>
        <w:t>Патопсихологическая диагностика шизофренических расстройств. Клинико-психологические методы диагностики шизофренических расстройств. Экспериментально-психологические методы диагностики шизофренических расстройств.</w:t>
      </w:r>
    </w:p>
    <w:p w:rsidR="006F0EA4" w:rsidRPr="001211D8" w:rsidRDefault="006F0EA4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11D8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назначению);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установочная (по роли в образовательном процессе);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ы обучения, применяемые на лекции: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1211D8" w:rsidRPr="001211D8" w:rsidRDefault="001211D8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1D8" w:rsidRPr="001211D8" w:rsidRDefault="006F0EA4" w:rsidP="001211D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11D8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1211D8" w:rsidRPr="001211D8">
        <w:rPr>
          <w:rFonts w:ascii="Times New Roman" w:hAnsi="Times New Roman"/>
          <w:b/>
          <w:sz w:val="28"/>
          <w:szCs w:val="28"/>
        </w:rPr>
        <w:t xml:space="preserve">Нейропсихологическое исследование шизофренического </w:t>
      </w:r>
      <w:proofErr w:type="spellStart"/>
      <w:r w:rsidR="001211D8" w:rsidRPr="001211D8">
        <w:rPr>
          <w:rFonts w:ascii="Times New Roman" w:hAnsi="Times New Roman"/>
          <w:b/>
          <w:sz w:val="28"/>
          <w:szCs w:val="28"/>
        </w:rPr>
        <w:t>симптомокомплекса</w:t>
      </w:r>
      <w:proofErr w:type="spellEnd"/>
    </w:p>
    <w:p w:rsidR="00CA64AD" w:rsidRPr="001211D8" w:rsidRDefault="00CA64AD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0EA4" w:rsidRPr="00CA39CF" w:rsidRDefault="006F0EA4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211D8" w:rsidRPr="00CA39CF" w:rsidRDefault="006F0EA4" w:rsidP="00CA39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1211D8" w:rsidRPr="00CA39CF">
        <w:rPr>
          <w:rFonts w:ascii="Times New Roman" w:hAnsi="Times New Roman"/>
          <w:b/>
          <w:bCs/>
          <w:sz w:val="28"/>
          <w:szCs w:val="28"/>
        </w:rPr>
        <w:t>Нейропсихологическая диагностика при шизофренических расстройствах</w:t>
      </w:r>
      <w:r w:rsidR="001211D8" w:rsidRPr="00CA39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211D8" w:rsidRPr="00CA39CF" w:rsidRDefault="006F0EA4" w:rsidP="00CA39C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211D8" w:rsidRPr="00CA39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воение нейропсихологических и патопсихологических закономерностей возникновения заболеваний и расстройств высших психических функций(ВПФ); критериев их диагностики; роли ранней диагностики в развитии данной патологии</w:t>
      </w:r>
    </w:p>
    <w:p w:rsidR="001211D8" w:rsidRPr="00CA39CF" w:rsidRDefault="006F0EA4" w:rsidP="00CA3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CA39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211D8" w:rsidRPr="00CA39CF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="001211D8" w:rsidRPr="00CA39CF">
        <w:rPr>
          <w:rFonts w:ascii="Times New Roman" w:hAnsi="Times New Roman"/>
          <w:sz w:val="28"/>
          <w:szCs w:val="28"/>
        </w:rPr>
        <w:t xml:space="preserve"> характеристика отделов головного мозга (ромбовидный, средний и передний мозг). Их роль в осуществлении высших психических функций.</w:t>
      </w:r>
    </w:p>
    <w:p w:rsidR="001211D8" w:rsidRPr="00CA39CF" w:rsidRDefault="001211D8" w:rsidP="00CA3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9CF">
        <w:rPr>
          <w:rFonts w:ascii="Times New Roman" w:hAnsi="Times New Roman"/>
          <w:sz w:val="28"/>
          <w:szCs w:val="28"/>
        </w:rPr>
        <w:t xml:space="preserve">Онтогенез нервной системы и важнейших интегративных систем головного мозга. </w:t>
      </w:r>
    </w:p>
    <w:p w:rsidR="001211D8" w:rsidRPr="00CA39CF" w:rsidRDefault="001211D8" w:rsidP="00CA3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9CF">
        <w:rPr>
          <w:rFonts w:ascii="Times New Roman" w:hAnsi="Times New Roman"/>
          <w:sz w:val="28"/>
          <w:szCs w:val="28"/>
        </w:rPr>
        <w:t xml:space="preserve">Основные принципы локализации функций в головном мозге. </w:t>
      </w:r>
    </w:p>
    <w:p w:rsidR="001211D8" w:rsidRPr="00CA39CF" w:rsidRDefault="001211D8" w:rsidP="00CA3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9CF">
        <w:rPr>
          <w:rFonts w:ascii="Times New Roman" w:hAnsi="Times New Roman"/>
          <w:sz w:val="28"/>
          <w:szCs w:val="28"/>
        </w:rPr>
        <w:t xml:space="preserve">Теория системной динамической локализации высших психических функций. </w:t>
      </w:r>
    </w:p>
    <w:p w:rsidR="001211D8" w:rsidRPr="00CA39CF" w:rsidRDefault="001211D8" w:rsidP="00CA3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9CF">
        <w:rPr>
          <w:rFonts w:ascii="Times New Roman" w:hAnsi="Times New Roman"/>
          <w:sz w:val="28"/>
          <w:szCs w:val="28"/>
        </w:rPr>
        <w:t xml:space="preserve">Основные нейропсихологические понятия. </w:t>
      </w:r>
    </w:p>
    <w:p w:rsidR="001211D8" w:rsidRPr="00CA39CF" w:rsidRDefault="001211D8" w:rsidP="00CA3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9CF">
        <w:rPr>
          <w:rFonts w:ascii="Times New Roman" w:hAnsi="Times New Roman"/>
          <w:sz w:val="28"/>
          <w:szCs w:val="28"/>
        </w:rPr>
        <w:t xml:space="preserve">Нейропсихологические синдромы поражения глубоких подкорковых структур мозга. </w:t>
      </w:r>
    </w:p>
    <w:p w:rsidR="00CA64AD" w:rsidRPr="00CA39CF" w:rsidRDefault="00CA64AD" w:rsidP="00CA3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4AD" w:rsidRPr="00CA39CF" w:rsidRDefault="00CA64AD" w:rsidP="00CA39C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39CF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39CF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39CF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39CF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ии: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6F0EA4" w:rsidRPr="00CA43BE" w:rsidRDefault="006F0EA4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1211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CA64AD" w:rsidRPr="00CA39CF" w:rsidRDefault="00CA64AD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39C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A39CF" w:rsidRPr="00CA39CF">
        <w:rPr>
          <w:rFonts w:ascii="Times New Roman" w:hAnsi="Times New Roman"/>
          <w:b/>
          <w:bCs/>
          <w:sz w:val="28"/>
          <w:szCs w:val="28"/>
        </w:rPr>
        <w:t>Патопсихологические и нейропсихологические подходы к дифференциальной диагностике и экспертизе при шизофренических расстройствах</w:t>
      </w:r>
    </w:p>
    <w:p w:rsidR="00CA64AD" w:rsidRPr="00CA39CF" w:rsidRDefault="00CA64AD" w:rsidP="00CA39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A39CF" w:rsidRPr="00CA39CF">
        <w:rPr>
          <w:rFonts w:ascii="Times New Roman" w:hAnsi="Times New Roman"/>
          <w:color w:val="000000"/>
          <w:sz w:val="28"/>
          <w:szCs w:val="28"/>
        </w:rPr>
        <w:t xml:space="preserve">рассмотреть различные подходы к проблеме психической нормы и патологии, концептуальный аппарат КП, </w:t>
      </w:r>
      <w:r w:rsidR="00CA39CF" w:rsidRPr="00CA39CF">
        <w:rPr>
          <w:rFonts w:ascii="Times New Roman" w:hAnsi="Times New Roman"/>
          <w:color w:val="000000"/>
          <w:sz w:val="28"/>
          <w:szCs w:val="28"/>
        </w:rPr>
        <w:t>методологические принципы</w:t>
      </w:r>
      <w:r w:rsidR="00CA39CF" w:rsidRPr="00CA39CF">
        <w:rPr>
          <w:rFonts w:ascii="Times New Roman" w:hAnsi="Times New Roman"/>
          <w:color w:val="000000"/>
          <w:sz w:val="28"/>
          <w:szCs w:val="28"/>
        </w:rPr>
        <w:t xml:space="preserve"> и способы нейропсихологической диагностики</w:t>
      </w:r>
      <w:r w:rsidRPr="00CA39CF">
        <w:rPr>
          <w:rFonts w:ascii="Times New Roman" w:hAnsi="Times New Roman"/>
          <w:sz w:val="28"/>
          <w:szCs w:val="28"/>
        </w:rPr>
        <w:t>.</w:t>
      </w:r>
    </w:p>
    <w:p w:rsidR="00CA64AD" w:rsidRPr="00CA43BE" w:rsidRDefault="00CA64AD" w:rsidP="00121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CA43BE">
        <w:rPr>
          <w:rFonts w:ascii="Times New Roman" w:hAnsi="Times New Roman"/>
          <w:sz w:val="28"/>
          <w:szCs w:val="28"/>
        </w:rPr>
        <w:t>Лекция включает в себя освещение следующих вопросов:</w:t>
      </w:r>
    </w:p>
    <w:p w:rsidR="00CA39CF" w:rsidRPr="007C10F9" w:rsidRDefault="00CA39CF" w:rsidP="00CA39CF">
      <w:pPr>
        <w:rPr>
          <w:rFonts w:ascii="Times New Roman" w:hAnsi="Times New Roman"/>
          <w:sz w:val="24"/>
          <w:szCs w:val="24"/>
        </w:rPr>
      </w:pPr>
      <w:r w:rsidRPr="007C10F9">
        <w:rPr>
          <w:rFonts w:ascii="Times New Roman" w:hAnsi="Times New Roman"/>
          <w:sz w:val="24"/>
          <w:szCs w:val="24"/>
        </w:rPr>
        <w:t xml:space="preserve">Электромиография (ЭМГ)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C10F9">
        <w:rPr>
          <w:rFonts w:ascii="Times New Roman" w:hAnsi="Times New Roman"/>
          <w:sz w:val="24"/>
          <w:szCs w:val="24"/>
        </w:rPr>
        <w:lastRenderedPageBreak/>
        <w:t>Реоэнцефалография</w:t>
      </w:r>
      <w:proofErr w:type="spellEnd"/>
      <w:r w:rsidRPr="007C10F9">
        <w:rPr>
          <w:rFonts w:ascii="Times New Roman" w:hAnsi="Times New Roman"/>
          <w:sz w:val="24"/>
          <w:szCs w:val="24"/>
        </w:rPr>
        <w:t xml:space="preserve"> (РЭГ)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r w:rsidRPr="007C10F9">
        <w:rPr>
          <w:rFonts w:ascii="Times New Roman" w:hAnsi="Times New Roman"/>
          <w:sz w:val="24"/>
          <w:szCs w:val="24"/>
        </w:rPr>
        <w:t xml:space="preserve">Ультразвуковая </w:t>
      </w:r>
      <w:proofErr w:type="spellStart"/>
      <w:r w:rsidRPr="007C10F9">
        <w:rPr>
          <w:rFonts w:ascii="Times New Roman" w:hAnsi="Times New Roman"/>
          <w:sz w:val="24"/>
          <w:szCs w:val="24"/>
        </w:rPr>
        <w:t>доплерография</w:t>
      </w:r>
      <w:proofErr w:type="spellEnd"/>
      <w:r w:rsidRPr="007C10F9">
        <w:rPr>
          <w:rFonts w:ascii="Times New Roman" w:hAnsi="Times New Roman"/>
          <w:sz w:val="24"/>
          <w:szCs w:val="24"/>
        </w:rPr>
        <w:t xml:space="preserve"> (УЗДГ)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r w:rsidRPr="007C10F9">
        <w:rPr>
          <w:rFonts w:ascii="Times New Roman" w:hAnsi="Times New Roman"/>
          <w:sz w:val="24"/>
          <w:szCs w:val="24"/>
        </w:rPr>
        <w:t xml:space="preserve">Вызванные потенциалы (ВП)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r w:rsidRPr="007C10F9">
        <w:rPr>
          <w:rFonts w:ascii="Times New Roman" w:hAnsi="Times New Roman"/>
          <w:sz w:val="24"/>
          <w:szCs w:val="24"/>
        </w:rPr>
        <w:t>Электроэнцефалография(ЭЭГ</w:t>
      </w:r>
      <w:proofErr w:type="gramStart"/>
      <w:r w:rsidRPr="007C10F9">
        <w:rPr>
          <w:rFonts w:ascii="Times New Roman" w:hAnsi="Times New Roman"/>
          <w:sz w:val="24"/>
          <w:szCs w:val="24"/>
        </w:rPr>
        <w:t>),методом</w:t>
      </w:r>
      <w:proofErr w:type="gramEnd"/>
      <w:r w:rsidRPr="007C10F9">
        <w:rPr>
          <w:rFonts w:ascii="Times New Roman" w:hAnsi="Times New Roman"/>
          <w:sz w:val="24"/>
          <w:szCs w:val="24"/>
        </w:rPr>
        <w:t xml:space="preserve"> картирования ЭЭГ, трехмерной локализации источника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r w:rsidRPr="007C10F9">
        <w:rPr>
          <w:rFonts w:ascii="Times New Roman" w:hAnsi="Times New Roman"/>
          <w:sz w:val="24"/>
          <w:szCs w:val="24"/>
        </w:rPr>
        <w:t xml:space="preserve">Метод компьютерной томографии(КТ)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r w:rsidRPr="007C10F9">
        <w:rPr>
          <w:rFonts w:ascii="Times New Roman" w:hAnsi="Times New Roman"/>
          <w:sz w:val="24"/>
          <w:szCs w:val="24"/>
        </w:rPr>
        <w:t xml:space="preserve">Ядерный магнитный резонанс(ЯМР) </w:t>
      </w:r>
    </w:p>
    <w:p w:rsidR="00CA39CF" w:rsidRPr="007C10F9" w:rsidRDefault="00CA39CF" w:rsidP="00CA39C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C10F9">
        <w:rPr>
          <w:rFonts w:ascii="Times New Roman" w:hAnsi="Times New Roman"/>
          <w:sz w:val="24"/>
          <w:szCs w:val="24"/>
        </w:rPr>
        <w:t>Эхоэнцефалоскопия</w:t>
      </w:r>
      <w:proofErr w:type="spellEnd"/>
      <w:r w:rsidRPr="007C10F9">
        <w:rPr>
          <w:rFonts w:ascii="Times New Roman" w:hAnsi="Times New Roman"/>
          <w:sz w:val="24"/>
          <w:szCs w:val="24"/>
        </w:rPr>
        <w:t xml:space="preserve">(ЭХО-ЭГ) </w:t>
      </w:r>
    </w:p>
    <w:p w:rsidR="00CA39CF" w:rsidRDefault="00CA39CF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FA5D02" w:rsidRPr="00CA43BE" w:rsidRDefault="00FA5D02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CA43BE" w:rsidRDefault="005913A0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CA43B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206C11" w:rsidRPr="00CA43BE" w:rsidRDefault="00206C11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6C11" w:rsidRPr="00ED0777" w:rsidRDefault="002B5FA7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06C11" w:rsidRPr="00ED0777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ED0777" w:rsidRPr="00ED0777">
        <w:rPr>
          <w:rFonts w:ascii="Times New Roman" w:hAnsi="Times New Roman"/>
          <w:b/>
          <w:sz w:val="28"/>
          <w:szCs w:val="28"/>
        </w:rPr>
        <w:t xml:space="preserve">Патопсихологическое исследование шизофренического </w:t>
      </w:r>
      <w:proofErr w:type="spellStart"/>
      <w:r w:rsidR="00ED0777" w:rsidRPr="00ED0777">
        <w:rPr>
          <w:rFonts w:ascii="Times New Roman" w:hAnsi="Times New Roman"/>
          <w:b/>
          <w:sz w:val="28"/>
          <w:szCs w:val="28"/>
        </w:rPr>
        <w:t>симптомокомплекса</w:t>
      </w:r>
      <w:proofErr w:type="spellEnd"/>
      <w:r w:rsidR="00206C11" w:rsidRPr="00ED07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24E6D" w:rsidRPr="00ED0777" w:rsidRDefault="003A7817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ED07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F24E6D" w:rsidRPr="00ED07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0777" w:rsidRPr="00ED0777">
        <w:rPr>
          <w:rFonts w:ascii="Times New Roman" w:hAnsi="Times New Roman"/>
          <w:b/>
          <w:bCs/>
          <w:sz w:val="28"/>
          <w:szCs w:val="28"/>
        </w:rPr>
        <w:t>Патопсихологическая диагностика при шизофренических расстройствах</w:t>
      </w:r>
      <w:r w:rsidR="00ED0777" w:rsidRPr="00ED0777">
        <w:rPr>
          <w:rFonts w:ascii="Times New Roman" w:hAnsi="Times New Roman"/>
          <w:b/>
          <w:bCs/>
          <w:sz w:val="28"/>
          <w:szCs w:val="28"/>
        </w:rPr>
        <w:t>.</w:t>
      </w:r>
    </w:p>
    <w:p w:rsidR="005913A0" w:rsidRPr="00CA43BE" w:rsidRDefault="005913A0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6C11" w:rsidRPr="00CA43BE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CA43BE">
        <w:rPr>
          <w:rFonts w:ascii="Times New Roman" w:hAnsi="Times New Roman"/>
          <w:color w:val="000000"/>
          <w:sz w:val="28"/>
          <w:szCs w:val="28"/>
        </w:rPr>
        <w:t>.</w:t>
      </w:r>
    </w:p>
    <w:p w:rsidR="00516340" w:rsidRPr="00CA43BE" w:rsidRDefault="003A7817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516340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6340" w:rsidRPr="00CA43BE">
        <w:rPr>
          <w:rFonts w:ascii="Times New Roman" w:hAnsi="Times New Roman"/>
          <w:color w:val="000000"/>
          <w:sz w:val="28"/>
          <w:szCs w:val="28"/>
        </w:rPr>
        <w:t xml:space="preserve"> сформировать знания об основные понятия патопсихологии, её задачи в различных отраслях деятельности, определение предмета патопсихологии, историю зарождения и становления. </w:t>
      </w:r>
      <w:r w:rsidR="00516340" w:rsidRPr="00CA43BE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 теоретические проблемы патопсихологии.</w:t>
      </w:r>
    </w:p>
    <w:p w:rsidR="0000640F" w:rsidRPr="00CA43BE" w:rsidRDefault="0000640F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CA43BE" w:rsidRDefault="003A7817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CA43BE" w:rsidRDefault="0000640F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CA43BE" w:rsidRDefault="0000640F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CA43BE" w:rsidRDefault="00516340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CA43BE" w:rsidRDefault="00516340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3F4153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516340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40" w:rsidRPr="00CA43BE" w:rsidRDefault="0000640F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16340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6340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 Вопросы для отработки практических умений и навыков представлены в ФОС</w:t>
            </w:r>
          </w:p>
          <w:p w:rsidR="0075623B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5623B"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CA43BE" w:rsidRDefault="0000640F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0640F" w:rsidRPr="00CA43BE" w:rsidRDefault="0075623B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 w:rsidR="00F24E6D"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3A7817" w:rsidRPr="00CA43BE" w:rsidRDefault="003A7817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ED0777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ED0777" w:rsidRPr="00ED0777">
        <w:rPr>
          <w:rFonts w:ascii="Times New Roman" w:hAnsi="Times New Roman"/>
          <w:b/>
          <w:sz w:val="28"/>
          <w:szCs w:val="28"/>
        </w:rPr>
        <w:t>Патопсихологические подходы к дифференциальной диагностике и экспертизе при шизофренических расстройствах</w:t>
      </w:r>
    </w:p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24E6D" w:rsidRPr="00CA43BE" w:rsidRDefault="00F24E6D" w:rsidP="001211D8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сформировать представление</w:t>
      </w:r>
      <w:r w:rsidRPr="00CA43BE">
        <w:rPr>
          <w:rFonts w:ascii="Times New Roman" w:hAnsi="Times New Roman"/>
          <w:sz w:val="28"/>
          <w:szCs w:val="28"/>
        </w:rPr>
        <w:t xml:space="preserve"> об ЭПИ, его основных этапах, цели и задачах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ED0777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ED0777" w:rsidRPr="00ED0777">
        <w:rPr>
          <w:rFonts w:ascii="Times New Roman" w:hAnsi="Times New Roman"/>
          <w:b/>
          <w:sz w:val="28"/>
          <w:szCs w:val="28"/>
        </w:rPr>
        <w:t xml:space="preserve">Нейропсихологическое исследование шизофренического </w:t>
      </w:r>
      <w:proofErr w:type="spellStart"/>
      <w:r w:rsidR="00ED0777" w:rsidRPr="00ED0777">
        <w:rPr>
          <w:rFonts w:ascii="Times New Roman" w:hAnsi="Times New Roman"/>
          <w:b/>
          <w:sz w:val="28"/>
          <w:szCs w:val="28"/>
        </w:rPr>
        <w:t>симптомокомплекса</w:t>
      </w:r>
      <w:proofErr w:type="spellEnd"/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ED0777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ED0777" w:rsidRPr="00ED0777">
        <w:rPr>
          <w:rFonts w:ascii="Times New Roman" w:hAnsi="Times New Roman"/>
          <w:b/>
          <w:bCs/>
          <w:sz w:val="28"/>
          <w:szCs w:val="28"/>
        </w:rPr>
        <w:t>Нейропсихологическая диагностика при шизофренических расстройствах</w:t>
      </w:r>
      <w:r w:rsidR="00ED07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C3CC2" w:rsidRPr="00CA43BE" w:rsidRDefault="00F24E6D" w:rsidP="001211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сформировать </w:t>
      </w:r>
      <w:r w:rsidR="00CC3CC2" w:rsidRPr="00CA43BE">
        <w:rPr>
          <w:rFonts w:ascii="Times New Roman" w:hAnsi="Times New Roman"/>
          <w:sz w:val="28"/>
          <w:szCs w:val="28"/>
        </w:rPr>
        <w:t xml:space="preserve">представления о нарушениях восприятия в патопсихологии и методах его исследования. </w:t>
      </w:r>
      <w:r w:rsidR="00CC3CC2" w:rsidRPr="00CA43B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CC3CC2" w:rsidRPr="00CA43BE">
        <w:rPr>
          <w:rFonts w:ascii="Times New Roman" w:hAnsi="Times New Roman"/>
          <w:sz w:val="28"/>
          <w:szCs w:val="28"/>
        </w:rPr>
        <w:t>представления о нарушениях памяти и методах его исследования.</w:t>
      </w:r>
    </w:p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CA43BE" w:rsidRDefault="00F24E6D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CA43BE" w:rsidRDefault="00F24E6D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ED0777" w:rsidRDefault="00ED0777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8B3" w:rsidRPr="00ED0777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ED0777" w:rsidRPr="00ED0777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ED0777" w:rsidRPr="00ED0777">
        <w:rPr>
          <w:rFonts w:ascii="Times New Roman" w:hAnsi="Times New Roman"/>
          <w:b/>
          <w:bCs/>
          <w:sz w:val="28"/>
          <w:szCs w:val="28"/>
        </w:rPr>
        <w:t>ейропсихологические подходы к дифференциальной диагностике и экспертизе при шизофренических расстройствах</w:t>
      </w:r>
      <w:r w:rsidR="00ED0777">
        <w:rPr>
          <w:rFonts w:ascii="Times New Roman" w:hAnsi="Times New Roman"/>
          <w:b/>
          <w:bCs/>
          <w:sz w:val="28"/>
          <w:szCs w:val="28"/>
        </w:rPr>
        <w:t>.</w:t>
      </w:r>
    </w:p>
    <w:p w:rsidR="001D08B3" w:rsidRPr="00CA43BE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211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eastAsia="Times-Roman" w:hAnsi="Times New Roman"/>
          <w:sz w:val="28"/>
          <w:szCs w:val="28"/>
        </w:rPr>
        <w:t>знать общие</w:t>
      </w:r>
      <w:r w:rsidRPr="00CA43BE">
        <w:rPr>
          <w:rFonts w:ascii="Times New Roman" w:hAnsi="Times New Roman"/>
          <w:sz w:val="28"/>
          <w:szCs w:val="28"/>
        </w:rPr>
        <w:t xml:space="preserve"> представления о нарушениях мышления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и методах его исследования</w:t>
      </w:r>
    </w:p>
    <w:p w:rsidR="001D08B3" w:rsidRPr="00CA43BE" w:rsidRDefault="001D08B3" w:rsidP="001211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: мультимедийный проектор.</w:t>
      </w: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ED0777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777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ED0777" w:rsidRPr="00ED0777">
        <w:rPr>
          <w:rFonts w:ascii="Times New Roman" w:hAnsi="Times New Roman"/>
          <w:b/>
          <w:bCs/>
          <w:sz w:val="28"/>
          <w:szCs w:val="28"/>
        </w:rPr>
        <w:t>Патопсихологические и нейропсихологические подходы к дифференциальной диагностике и экспертизе при шизофренических расстройствах</w:t>
      </w:r>
    </w:p>
    <w:p w:rsidR="001D08B3" w:rsidRPr="00CA43BE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211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Овладеть практическими навыками патопсихологического исследования нарушений </w:t>
      </w:r>
      <w:r w:rsidRPr="00CA43BE">
        <w:rPr>
          <w:rFonts w:ascii="Times New Roman" w:hAnsi="Times New Roman"/>
          <w:bCs/>
          <w:color w:val="000000"/>
          <w:sz w:val="28"/>
          <w:szCs w:val="28"/>
        </w:rPr>
        <w:t>эмоционально-волевой сферы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08B3" w:rsidRPr="00CA43BE" w:rsidRDefault="001D08B3" w:rsidP="001211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121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211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1211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1D08B3" w:rsidRPr="00CA43B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EE" w:rsidRDefault="001112EE" w:rsidP="00CF7355">
      <w:pPr>
        <w:spacing w:after="0" w:line="240" w:lineRule="auto"/>
      </w:pPr>
      <w:r>
        <w:separator/>
      </w:r>
    </w:p>
  </w:endnote>
  <w:endnote w:type="continuationSeparator" w:id="0">
    <w:p w:rsidR="001112EE" w:rsidRDefault="001112E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F24E6D" w:rsidRDefault="00F24E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7</w:t>
        </w:r>
        <w:r>
          <w:fldChar w:fldCharType="end"/>
        </w:r>
      </w:p>
    </w:sdtContent>
  </w:sdt>
  <w:p w:rsidR="00F24E6D" w:rsidRDefault="00F24E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EE" w:rsidRDefault="001112EE" w:rsidP="00CF7355">
      <w:pPr>
        <w:spacing w:after="0" w:line="240" w:lineRule="auto"/>
      </w:pPr>
      <w:r>
        <w:separator/>
      </w:r>
    </w:p>
  </w:footnote>
  <w:footnote w:type="continuationSeparator" w:id="0">
    <w:p w:rsidR="001112EE" w:rsidRDefault="001112E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EC345A"/>
    <w:lvl w:ilvl="0">
      <w:numFmt w:val="decimal"/>
      <w:lvlText w:val="*"/>
      <w:lvlJc w:val="left"/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B6DB2"/>
    <w:rsid w:val="00104C6C"/>
    <w:rsid w:val="001112EE"/>
    <w:rsid w:val="001211D8"/>
    <w:rsid w:val="00136B7E"/>
    <w:rsid w:val="001D08B3"/>
    <w:rsid w:val="00206C11"/>
    <w:rsid w:val="00223959"/>
    <w:rsid w:val="002648DD"/>
    <w:rsid w:val="002749B5"/>
    <w:rsid w:val="002B5FA7"/>
    <w:rsid w:val="00305C98"/>
    <w:rsid w:val="00315D67"/>
    <w:rsid w:val="00321A77"/>
    <w:rsid w:val="003314E4"/>
    <w:rsid w:val="003A7817"/>
    <w:rsid w:val="003F4153"/>
    <w:rsid w:val="004711E5"/>
    <w:rsid w:val="00511905"/>
    <w:rsid w:val="00516340"/>
    <w:rsid w:val="00586A55"/>
    <w:rsid w:val="005913A0"/>
    <w:rsid w:val="00616B40"/>
    <w:rsid w:val="006F0EA4"/>
    <w:rsid w:val="0075623B"/>
    <w:rsid w:val="00774A23"/>
    <w:rsid w:val="0079716A"/>
    <w:rsid w:val="00951144"/>
    <w:rsid w:val="00A45FDC"/>
    <w:rsid w:val="00AC0C59"/>
    <w:rsid w:val="00AE75A9"/>
    <w:rsid w:val="00BD661B"/>
    <w:rsid w:val="00C05E63"/>
    <w:rsid w:val="00C33FB9"/>
    <w:rsid w:val="00CA39CF"/>
    <w:rsid w:val="00CA43BE"/>
    <w:rsid w:val="00CA64AD"/>
    <w:rsid w:val="00CC3CC2"/>
    <w:rsid w:val="00CF7355"/>
    <w:rsid w:val="00DA1FE4"/>
    <w:rsid w:val="00E72595"/>
    <w:rsid w:val="00ED0777"/>
    <w:rsid w:val="00F11CE2"/>
    <w:rsid w:val="00F156F8"/>
    <w:rsid w:val="00F24E6D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F189-4950-40B7-8FEF-591AC46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Чемезов</cp:lastModifiedBy>
  <cp:revision>7</cp:revision>
  <cp:lastPrinted>2019-02-05T10:00:00Z</cp:lastPrinted>
  <dcterms:created xsi:type="dcterms:W3CDTF">2019-03-18T08:23:00Z</dcterms:created>
  <dcterms:modified xsi:type="dcterms:W3CDTF">2019-04-10T12:28:00Z</dcterms:modified>
</cp:coreProperties>
</file>